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才子丛书  卢星堂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才子丛书  卢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04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画坛才子丛书  卢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